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9190_1_114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0aefead204e465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passage intégral - DN1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9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passage intégral - DN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9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5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0aefead204e465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